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1801AA" w:rsidP="00A2559D">
      <w:pPr>
        <w:pStyle w:val="Contact"/>
        <w:jc w:val="both"/>
        <w:rPr>
          <w:rStyle w:val="Hyperlink"/>
        </w:rPr>
      </w:pPr>
      <w:hyperlink r:id="rId11" w:history="1">
        <w:r>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w:t>
        </w:r>
        <w:proofErr w:type="spellStart"/>
        <w:r w:rsidR="00C6088C" w:rsidRPr="008337CB">
          <w:rPr>
            <w:rStyle w:val="Hyperlink"/>
          </w:rPr>
          <w:t>emirkanesme</w:t>
        </w:r>
        <w:proofErr w:type="spellEnd"/>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5281569A" w14:textId="1411FAA3" w:rsidR="006270A9" w:rsidRPr="00232312" w:rsidRDefault="008337CB" w:rsidP="00232312">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04ADF452" w14:textId="3416624E" w:rsidR="0075155B" w:rsidRDefault="00127967" w:rsidP="0075155B">
      <w:pPr>
        <w:pStyle w:val="Heading2"/>
      </w:pPr>
      <w:r>
        <w:t xml:space="preserve">academıc tutor | </w:t>
      </w:r>
      <w:r w:rsidR="00387D27" w:rsidRPr="001E456B">
        <w:rPr>
          <w:sz w:val="20"/>
          <w:szCs w:val="20"/>
        </w:rPr>
        <w:t>Eastern medıterranean unıversıty | march 2023 - present</w:t>
      </w:r>
    </w:p>
    <w:p w14:paraId="3A79D5BB" w14:textId="18D27276" w:rsidR="00F86AA5" w:rsidRDefault="00C6088C" w:rsidP="00387D27">
      <w:pPr>
        <w:pStyle w:val="ListBullet"/>
      </w:pPr>
      <w:r w:rsidRPr="00C6088C">
        <w:t>I provided private tutoring to undergraduate students in Python, C</w:t>
      </w:r>
      <w:r w:rsidR="00452B46">
        <w:t xml:space="preserve"> </w:t>
      </w:r>
      <w:r w:rsidRPr="00C6088C">
        <w:t xml:space="preserve">, </w:t>
      </w:r>
      <w:r>
        <w:t>D</w:t>
      </w:r>
      <w:r w:rsidRPr="00C6088C">
        <w:t xml:space="preserve">ata </w:t>
      </w:r>
      <w:r>
        <w:t>S</w:t>
      </w:r>
      <w:r w:rsidRPr="00C6088C">
        <w:t xml:space="preserve">tructures </w:t>
      </w:r>
      <w:r w:rsidR="002D06CF">
        <w:t xml:space="preserve">, </w:t>
      </w:r>
      <w:r w:rsidR="00FB56DC">
        <w:t xml:space="preserve">Computer Organization , </w:t>
      </w:r>
      <w:r w:rsidR="005C4FD9">
        <w:t>Object Oriented Programming (Java) ,</w:t>
      </w:r>
      <w:r w:rsidR="00452B46">
        <w:t xml:space="preserve"> </w:t>
      </w:r>
      <w:r w:rsidR="00FB56DC">
        <w:t>Calculus , Physics</w:t>
      </w:r>
    </w:p>
    <w:p w14:paraId="2D4ED82F" w14:textId="618BDA38" w:rsidR="00A1341E" w:rsidRPr="001E456B" w:rsidRDefault="00127967" w:rsidP="00A1341E">
      <w:pPr>
        <w:pStyle w:val="Heading2"/>
        <w:rPr>
          <w:sz w:val="20"/>
          <w:szCs w:val="20"/>
        </w:rPr>
      </w:pPr>
      <w:r>
        <w:t xml:space="preserve">Lab aSSISTANt | </w:t>
      </w:r>
      <w:r w:rsidR="00A1341E" w:rsidRPr="001E456B">
        <w:rPr>
          <w:sz w:val="20"/>
          <w:szCs w:val="20"/>
        </w:rPr>
        <w:t xml:space="preserve">Eastern medıterranean unıversıty | </w:t>
      </w:r>
      <w:r w:rsidR="005313A9" w:rsidRPr="001E456B">
        <w:rPr>
          <w:sz w:val="20"/>
          <w:szCs w:val="20"/>
        </w:rPr>
        <w:t>SEP</w:t>
      </w:r>
      <w:r w:rsidR="00A1341E" w:rsidRPr="001E456B">
        <w:rPr>
          <w:sz w:val="20"/>
          <w:szCs w:val="20"/>
        </w:rPr>
        <w:t xml:space="preserve"> 2023 </w:t>
      </w:r>
      <w:r w:rsidR="005313A9" w:rsidRPr="001E456B">
        <w:rPr>
          <w:sz w:val="20"/>
          <w:szCs w:val="20"/>
        </w:rPr>
        <w:t>–</w:t>
      </w:r>
      <w:r w:rsidR="00A1341E" w:rsidRPr="001E456B">
        <w:rPr>
          <w:sz w:val="20"/>
          <w:szCs w:val="20"/>
        </w:rPr>
        <w:t xml:space="preserve"> </w:t>
      </w:r>
      <w:r w:rsidR="005313A9" w:rsidRPr="001E456B">
        <w:rPr>
          <w:sz w:val="20"/>
          <w:szCs w:val="20"/>
        </w:rPr>
        <w:t>DEC 2023</w:t>
      </w:r>
    </w:p>
    <w:p w14:paraId="56F9195D" w14:textId="38F9E79D" w:rsidR="00A1341E" w:rsidRDefault="005313A9" w:rsidP="005313A9">
      <w:pPr>
        <w:pStyle w:val="ListBullet"/>
      </w:pPr>
      <w:r w:rsidRPr="005313A9">
        <w:t>I provided technical support for lab sessions, assisted in setting up and maintaining equipment, and facilitated a smooth learning environment for students.</w:t>
      </w:r>
    </w:p>
    <w:p w14:paraId="542231E0" w14:textId="13ED3BAB" w:rsidR="005313A9" w:rsidRDefault="005313A9" w:rsidP="005313A9">
      <w:pPr>
        <w:pStyle w:val="Heading2"/>
      </w:pPr>
      <w:r>
        <w:t xml:space="preserve">ERVO MAKINA | </w:t>
      </w:r>
      <w:r w:rsidRPr="001E456B">
        <w:rPr>
          <w:sz w:val="20"/>
          <w:szCs w:val="20"/>
        </w:rPr>
        <w:t xml:space="preserve">CNC OPERATOR </w:t>
      </w:r>
    </w:p>
    <w:p w14:paraId="769EBFFA" w14:textId="2344D412" w:rsidR="005313A9" w:rsidRPr="005313A9" w:rsidRDefault="005313A9" w:rsidP="005313A9">
      <w:pPr>
        <w:pStyle w:val="ListBullet"/>
      </w:pPr>
      <w:r>
        <w:t>At Ervo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5EB5CC4" w14:textId="448BC79C" w:rsidR="006270A9" w:rsidRDefault="00387D27" w:rsidP="00387D27">
      <w:pPr>
        <w:pStyle w:val="Heading2"/>
      </w:pPr>
      <w:r>
        <w:t>bachelor of software engıneerıng</w:t>
      </w:r>
    </w:p>
    <w:p w14:paraId="6B14E77F" w14:textId="6D9ED52A" w:rsidR="00387D27" w:rsidRDefault="00387D27" w:rsidP="00387D27">
      <w:pPr>
        <w:pStyle w:val="ListBullet"/>
      </w:pPr>
      <w:r>
        <w:t xml:space="preserve">Eastern Mediterranean University | June 2022 </w:t>
      </w:r>
      <w:r w:rsidR="003E2B66">
        <w:t>–</w:t>
      </w:r>
      <w:r>
        <w:t xml:space="preserve"> Present</w:t>
      </w:r>
    </w:p>
    <w:p w14:paraId="01649F17" w14:textId="4F5E0492" w:rsidR="003E2B66" w:rsidRDefault="003E2B66" w:rsidP="003E2B66">
      <w:pPr>
        <w:pStyle w:val="Heading1"/>
      </w:pPr>
      <w:r>
        <w:t>Language</w:t>
      </w:r>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3E2B66" w:rsidRPr="005A5FB9" w14:paraId="7247D0A6" w14:textId="77777777" w:rsidTr="003E2B66">
        <w:trPr>
          <w:trHeight w:val="653"/>
        </w:trPr>
        <w:tc>
          <w:tcPr>
            <w:tcW w:w="5005" w:type="dxa"/>
          </w:tcPr>
          <w:p w14:paraId="0C37E3BD" w14:textId="5470081F" w:rsidR="003E2B66" w:rsidRDefault="003E2B66" w:rsidP="00B05A2C">
            <w:pPr>
              <w:pStyle w:val="Heading2"/>
            </w:pPr>
            <w:r>
              <w:t>ENGLISH</w:t>
            </w:r>
          </w:p>
          <w:p w14:paraId="57288DD8" w14:textId="77777777" w:rsidR="003E2B66" w:rsidRPr="005A5FB9" w:rsidRDefault="003E2B66" w:rsidP="003E2B66">
            <w:pPr>
              <w:pStyle w:val="ListBullet"/>
              <w:rPr>
                <w:noProof/>
                <w:lang w:val="tr-TR"/>
              </w:rPr>
            </w:pPr>
            <w:r>
              <w:t>C1 – (IELTS)</w:t>
            </w:r>
          </w:p>
        </w:tc>
        <w:tc>
          <w:tcPr>
            <w:tcW w:w="5005" w:type="dxa"/>
          </w:tcPr>
          <w:p w14:paraId="49D6880C" w14:textId="088F8FE0" w:rsidR="003E2B66" w:rsidRDefault="003E2B66" w:rsidP="00B05A2C">
            <w:pPr>
              <w:pStyle w:val="Heading2"/>
            </w:pPr>
            <w:r>
              <w:t>GERMAN</w:t>
            </w:r>
          </w:p>
          <w:p w14:paraId="462E1E28" w14:textId="77777777" w:rsidR="003E2B66" w:rsidRPr="005A5FB9" w:rsidRDefault="003E2B66" w:rsidP="003E2B66">
            <w:pPr>
              <w:pStyle w:val="ListBullet"/>
              <w:rPr>
                <w:noProof/>
                <w:lang w:val="tr-TR"/>
              </w:rPr>
            </w:pPr>
            <w:r>
              <w:t>A1</w:t>
            </w:r>
          </w:p>
        </w:tc>
      </w:tr>
    </w:tbl>
    <w:p w14:paraId="010A80B4" w14:textId="77777777" w:rsidR="003E2B66" w:rsidRPr="00387D27" w:rsidRDefault="003E2B66" w:rsidP="003E2B66">
      <w:pPr>
        <w:pStyle w:val="ListBullet"/>
        <w:numPr>
          <w:ilvl w:val="0"/>
          <w:numId w:val="0"/>
        </w:numPr>
      </w:pPr>
    </w:p>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6B026934" w14:textId="40468725" w:rsidR="00137338" w:rsidRDefault="00137338" w:rsidP="00137338">
            <w:pPr>
              <w:pStyle w:val="ListBullet"/>
            </w:pPr>
            <w:r>
              <w:t>Python , Java  (main)</w:t>
            </w:r>
          </w:p>
          <w:p w14:paraId="5FEE80CE" w14:textId="22D1F074" w:rsidR="00545B7A" w:rsidRDefault="00387D27" w:rsidP="00387D27">
            <w:pPr>
              <w:pStyle w:val="ListBullet"/>
            </w:pPr>
            <w:r>
              <w:t>Object Oriented Programming</w:t>
            </w:r>
          </w:p>
          <w:p w14:paraId="4053C65D" w14:textId="32D158F1" w:rsidR="00FB56DC" w:rsidRDefault="00FB56DC" w:rsidP="00387D27">
            <w:pPr>
              <w:pStyle w:val="ListBullet"/>
            </w:pPr>
            <w:r>
              <w:t>Computer Organization</w:t>
            </w:r>
          </w:p>
          <w:p w14:paraId="4882214B" w14:textId="77777777" w:rsidR="006E210D" w:rsidRDefault="00387D27" w:rsidP="00137338">
            <w:pPr>
              <w:pStyle w:val="ListBullet"/>
            </w:pPr>
            <w:r>
              <w:t>Full Stack Development</w:t>
            </w:r>
          </w:p>
          <w:p w14:paraId="25B98239" w14:textId="77777777" w:rsidR="00137338" w:rsidRDefault="00137338" w:rsidP="00137338">
            <w:pPr>
              <w:pStyle w:val="ListBullet"/>
            </w:pPr>
            <w:r w:rsidRPr="00137338">
              <w:t>Embedded Systems &amp; Microcontrollers</w:t>
            </w:r>
          </w:p>
          <w:p w14:paraId="4EA0D5F1" w14:textId="77EB80FF" w:rsidR="003E2B66" w:rsidRDefault="003E2B66" w:rsidP="00137338">
            <w:pPr>
              <w:pStyle w:val="ListBullet"/>
            </w:pPr>
            <w:r>
              <w:t>Database Management</w:t>
            </w:r>
          </w:p>
        </w:tc>
        <w:tc>
          <w:tcPr>
            <w:tcW w:w="5005" w:type="dxa"/>
          </w:tcPr>
          <w:p w14:paraId="20584D50" w14:textId="77777777" w:rsidR="00545B7A" w:rsidRDefault="00387D27" w:rsidP="00387D27">
            <w:pPr>
              <w:pStyle w:val="ListBullet"/>
            </w:pPr>
            <w:r>
              <w:t>Project Management &amp; Team Lead</w:t>
            </w:r>
          </w:p>
          <w:p w14:paraId="3484524B" w14:textId="77777777" w:rsidR="00137338" w:rsidRDefault="00137338" w:rsidP="00137338">
            <w:pPr>
              <w:pStyle w:val="ListBullet"/>
            </w:pPr>
            <w:r>
              <w:t xml:space="preserve">Digital Logic Design &amp; Systems </w:t>
            </w:r>
          </w:p>
          <w:p w14:paraId="452E2FC3" w14:textId="7A23A33C" w:rsidR="00387D27" w:rsidRDefault="00FB56DC" w:rsidP="00387D27">
            <w:pPr>
              <w:pStyle w:val="ListBullet"/>
            </w:pPr>
            <w:r>
              <w:t>Calculus &amp; Numerical Analysis</w:t>
            </w:r>
          </w:p>
          <w:p w14:paraId="5CA834E4" w14:textId="77777777" w:rsidR="00FB56DC" w:rsidRDefault="00FB56DC" w:rsidP="00FB56DC">
            <w:pPr>
              <w:pStyle w:val="ListBullet"/>
            </w:pPr>
            <w:r>
              <w:t>Computer Aided Drawing</w:t>
            </w:r>
          </w:p>
          <w:p w14:paraId="18C38F6E" w14:textId="77777777" w:rsidR="006E210D" w:rsidRDefault="00137338" w:rsidP="00FB56DC">
            <w:pPr>
              <w:pStyle w:val="ListBullet"/>
            </w:pPr>
            <w:r>
              <w:t>Automotive Software &amp; ECU Tuning</w:t>
            </w:r>
          </w:p>
          <w:p w14:paraId="0B3C56BF" w14:textId="06D8B426" w:rsidR="003E2B66" w:rsidRDefault="003E2B66" w:rsidP="00FB56DC">
            <w:pPr>
              <w:pStyle w:val="ListBullet"/>
            </w:pPr>
            <w:r>
              <w:t>Algorithm Analysis</w:t>
            </w:r>
          </w:p>
        </w:tc>
      </w:tr>
    </w:tbl>
    <w:p w14:paraId="3AB91882" w14:textId="54D5F951" w:rsidR="002D06CF" w:rsidRDefault="002D06CF" w:rsidP="002D06CF">
      <w:pPr>
        <w:pStyle w:val="Heading1"/>
      </w:pPr>
      <w:r>
        <w:lastRenderedPageBreak/>
        <w:t>Projects</w:t>
      </w:r>
    </w:p>
    <w:p w14:paraId="2CD8A88C" w14:textId="77777777" w:rsidR="002D06CF" w:rsidRDefault="002D06CF" w:rsidP="002D06CF">
      <w:pPr>
        <w:pStyle w:val="Heading2"/>
      </w:pPr>
      <w:r>
        <w:t>360-Degree Object Tracking System for Defense Applications</w:t>
      </w:r>
    </w:p>
    <w:p w14:paraId="783464B1" w14:textId="22EA4585" w:rsidR="002D06CF" w:rsidRPr="002D06CF" w:rsidRDefault="002D06CF" w:rsidP="002D06CF">
      <w:pPr>
        <w:pStyle w:val="ListBullet"/>
      </w:pPr>
      <w:r w:rsidRPr="002D06CF">
        <w:t>The aim was to develop a system that can track objects across a 360-degree field of view, essential for defense applications like surveillance, target tracking, and enhancing situational awareness.</w:t>
      </w:r>
    </w:p>
    <w:p w14:paraId="0EC6C8D9" w14:textId="0F62AE36" w:rsidR="002D06CF" w:rsidRDefault="002D06CF" w:rsidP="002D06CF">
      <w:pPr>
        <w:pStyle w:val="Heading2"/>
      </w:pPr>
      <w:r>
        <w:t>3D Printed cnc draw machıne</w:t>
      </w:r>
    </w:p>
    <w:p w14:paraId="6BD7DDF2" w14:textId="40F08EA3" w:rsidR="001E456B" w:rsidRPr="001F2864" w:rsidRDefault="001E456B" w:rsidP="002D06CF">
      <w:pPr>
        <w:pStyle w:val="ListBullet"/>
        <w:rPr>
          <w:b/>
          <w:caps/>
        </w:rPr>
      </w:pPr>
      <w:r w:rsidRPr="001E456B">
        <w:t>Developed a 3D printed CNC drawing machine as part of a high school project. Rather than completing a 15-page paper, I explored 3D printing and the Grbl framework, integrating Arduino and a Gcode sender to enhance functionality. Designed and assembled the entire machine, combining mechanical design, electronics, and software.</w:t>
      </w:r>
    </w:p>
    <w:p w14:paraId="5004F36C" w14:textId="3FEFC150" w:rsidR="002D06CF" w:rsidRPr="008337CB" w:rsidRDefault="002D06CF" w:rsidP="002D06CF">
      <w:pPr>
        <w:pStyle w:val="Heading2"/>
      </w:pPr>
      <w:r>
        <w:t>onlıne menu system</w:t>
      </w:r>
    </w:p>
    <w:p w14:paraId="337AB566" w14:textId="6E873CA8" w:rsidR="00127967" w:rsidRDefault="002D06CF" w:rsidP="001F2864">
      <w:pPr>
        <w:pStyle w:val="ListBullet"/>
      </w:pPr>
      <w:r w:rsidRPr="002D06CF">
        <w:t xml:space="preserve">We developed an interactive website that enables </w:t>
      </w:r>
      <w:r w:rsidR="00FB56DC">
        <w:t>the c</w:t>
      </w:r>
      <w:r w:rsidRPr="002D06CF">
        <w:t>afe to easily update meal details like images, names, prices, and descriptions. Customers can now view the menu by simply scanning a QR code at the cafe.</w:t>
      </w:r>
    </w:p>
    <w:p w14:paraId="3DE668F7" w14:textId="7C1181AA" w:rsidR="00127967" w:rsidRDefault="00127967" w:rsidP="00127967">
      <w:pPr>
        <w:pStyle w:val="Heading2"/>
      </w:pPr>
      <w:r>
        <w:t>Tokenstudıes</w:t>
      </w:r>
    </w:p>
    <w:p w14:paraId="44F737B3" w14:textId="376B9B21" w:rsidR="00127967" w:rsidRDefault="00127967" w:rsidP="00127967">
      <w:pPr>
        <w:pStyle w:val="ListBullet"/>
      </w:pPr>
      <w:r w:rsidRPr="00127967">
        <w:t>A simple</w:t>
      </w:r>
      <w:r w:rsidR="006E210D">
        <w:t xml:space="preserve"> web</w:t>
      </w:r>
      <w:r w:rsidRPr="00127967">
        <w:t xml:space="preserve"> platform allowing students to upload and download study notes. Users can add their notes and earn tokens, which are required to download notes shared by others. Developed a token-based system to manage file sharing, ensuring fair access. Implemented features such as user authentication, file management, and an intuitive UI for easy navigation. The project highlights skills in full-stack development, database management, and user experience design.</w:t>
      </w:r>
    </w:p>
    <w:p w14:paraId="49705B97" w14:textId="307151B0" w:rsidR="001E456B" w:rsidRDefault="001E456B" w:rsidP="001E456B">
      <w:pPr>
        <w:pStyle w:val="Heading2"/>
      </w:pPr>
      <w:r>
        <w:t>Smartmarket sync</w:t>
      </w:r>
    </w:p>
    <w:p w14:paraId="69D0CFCC" w14:textId="7620763F" w:rsidR="00441EBE" w:rsidRDefault="008F6857" w:rsidP="00441EBE">
      <w:pPr>
        <w:pStyle w:val="ListBullet"/>
      </w:pPr>
      <w:r w:rsidRPr="008F6857">
        <w:t>Developed a system that automatically retrieves the latest prices, features, and stock information of products from the LC Waikiki website and adds them to the user’s Trendyol store. The system streamlines the process of integrating products for sale on Trendyol, enabling real-time updates and efficient management. This project enhances e-commerce operations by automating product listings and providing accurate, up-to-date data for sellers.</w:t>
      </w:r>
    </w:p>
    <w:p w14:paraId="1E1F799A" w14:textId="76406628" w:rsidR="00441EBE" w:rsidRDefault="00441EBE" w:rsidP="00441EBE">
      <w:pPr>
        <w:pStyle w:val="Heading2"/>
        <w:rPr>
          <w:bCs/>
        </w:rPr>
      </w:pPr>
      <w:r w:rsidRPr="00441EBE">
        <w:rPr>
          <w:bCs/>
        </w:rPr>
        <w:t>IoT Door Monitor</w:t>
      </w:r>
    </w:p>
    <w:p w14:paraId="5D031A21" w14:textId="0439D8AC" w:rsidR="00441EBE" w:rsidRPr="00441EBE" w:rsidRDefault="00441EBE" w:rsidP="00441EBE">
      <w:pPr>
        <w:pStyle w:val="ListBullet"/>
      </w:pPr>
      <w:r w:rsidRPr="00441EBE">
        <w:t>A smart door status system using NodeMCU and Wi-Fi-based local server. It allows real-time status updates from any device, displaying activity on an LCD screen. Red and green LEDs indicate availability, improving communication and productivity.</w:t>
      </w:r>
    </w:p>
    <w:p w14:paraId="04750841" w14:textId="4F8EB657" w:rsidR="005164C5" w:rsidRDefault="005164C5" w:rsidP="005164C5">
      <w:pPr>
        <w:pStyle w:val="Heading2"/>
      </w:pPr>
      <w:r>
        <w:t>ECUSHIFT (ONGOING)</w:t>
      </w:r>
    </w:p>
    <w:p w14:paraId="66ED57BE" w14:textId="4EC7FCD8" w:rsidR="005164C5" w:rsidRPr="005164C5" w:rsidRDefault="005164C5" w:rsidP="005164C5">
      <w:pPr>
        <w:pStyle w:val="ListBullet"/>
      </w:pPr>
      <w:r w:rsidRPr="005164C5">
        <w:t>A high-performance web platform where I develop advanced automotive software solutions and ECU tuning services. Showcasing my engineering skills and innovative approach to vehicle optimization.</w:t>
      </w:r>
    </w:p>
    <w:sectPr w:rsidR="005164C5" w:rsidRPr="005164C5"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AD83" w14:textId="77777777" w:rsidR="008F70D7" w:rsidRDefault="008F70D7">
      <w:pPr>
        <w:spacing w:after="0"/>
      </w:pPr>
      <w:r>
        <w:separator/>
      </w:r>
    </w:p>
  </w:endnote>
  <w:endnote w:type="continuationSeparator" w:id="0">
    <w:p w14:paraId="10D2B57A" w14:textId="77777777" w:rsidR="008F70D7" w:rsidRDefault="008F7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A83A" w14:textId="77777777" w:rsidR="008F70D7" w:rsidRDefault="008F70D7">
      <w:pPr>
        <w:spacing w:after="0"/>
      </w:pPr>
      <w:r>
        <w:separator/>
      </w:r>
    </w:p>
  </w:footnote>
  <w:footnote w:type="continuationSeparator" w:id="0">
    <w:p w14:paraId="1CD0BF14" w14:textId="77777777" w:rsidR="008F70D7" w:rsidRDefault="008F7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E1A7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5"/>
  </w:num>
  <w:num w:numId="15" w16cid:durableId="1930313386">
    <w:abstractNumId w:val="18"/>
  </w:num>
  <w:num w:numId="16" w16cid:durableId="227616901">
    <w:abstractNumId w:val="13"/>
  </w:num>
  <w:num w:numId="17" w16cid:durableId="266932774">
    <w:abstractNumId w:val="17"/>
  </w:num>
  <w:num w:numId="18" w16cid:durableId="1140882484">
    <w:abstractNumId w:val="10"/>
  </w:num>
  <w:num w:numId="19" w16cid:durableId="1133258556">
    <w:abstractNumId w:val="23"/>
  </w:num>
  <w:num w:numId="20" w16cid:durableId="564098950">
    <w:abstractNumId w:val="19"/>
  </w:num>
  <w:num w:numId="21" w16cid:durableId="610170271">
    <w:abstractNumId w:val="11"/>
  </w:num>
  <w:num w:numId="22" w16cid:durableId="2050109901">
    <w:abstractNumId w:val="16"/>
  </w:num>
  <w:num w:numId="23" w16cid:durableId="563760812">
    <w:abstractNumId w:val="22"/>
  </w:num>
  <w:num w:numId="24" w16cid:durableId="310673268">
    <w:abstractNumId w:val="12"/>
  </w:num>
  <w:num w:numId="25" w16cid:durableId="2008554085">
    <w:abstractNumId w:val="14"/>
  </w:num>
  <w:num w:numId="26" w16cid:durableId="1987271301">
    <w:abstractNumId w:val="21"/>
  </w:num>
  <w:num w:numId="27" w16cid:durableId="101634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95A2C"/>
    <w:rsid w:val="000A4F59"/>
    <w:rsid w:val="000F6F53"/>
    <w:rsid w:val="00127967"/>
    <w:rsid w:val="00137193"/>
    <w:rsid w:val="00137338"/>
    <w:rsid w:val="00141A4C"/>
    <w:rsid w:val="001801AA"/>
    <w:rsid w:val="001B29CF"/>
    <w:rsid w:val="001E456B"/>
    <w:rsid w:val="001F2864"/>
    <w:rsid w:val="00232312"/>
    <w:rsid w:val="00252883"/>
    <w:rsid w:val="0028220F"/>
    <w:rsid w:val="0029269F"/>
    <w:rsid w:val="002D06CF"/>
    <w:rsid w:val="002D77E3"/>
    <w:rsid w:val="00314486"/>
    <w:rsid w:val="00356C14"/>
    <w:rsid w:val="00360C19"/>
    <w:rsid w:val="0036293A"/>
    <w:rsid w:val="00387D27"/>
    <w:rsid w:val="003B7FA6"/>
    <w:rsid w:val="003E2B66"/>
    <w:rsid w:val="00441EBE"/>
    <w:rsid w:val="00445342"/>
    <w:rsid w:val="00452B46"/>
    <w:rsid w:val="00460E93"/>
    <w:rsid w:val="00464C51"/>
    <w:rsid w:val="005164C5"/>
    <w:rsid w:val="005313A9"/>
    <w:rsid w:val="00544927"/>
    <w:rsid w:val="00545B7A"/>
    <w:rsid w:val="00557E35"/>
    <w:rsid w:val="00584EB7"/>
    <w:rsid w:val="005C4F47"/>
    <w:rsid w:val="005C4FD9"/>
    <w:rsid w:val="00617B26"/>
    <w:rsid w:val="006270A9"/>
    <w:rsid w:val="00632C02"/>
    <w:rsid w:val="00675956"/>
    <w:rsid w:val="00676587"/>
    <w:rsid w:val="00681034"/>
    <w:rsid w:val="006E210D"/>
    <w:rsid w:val="006F7A9E"/>
    <w:rsid w:val="00705944"/>
    <w:rsid w:val="00706247"/>
    <w:rsid w:val="00741202"/>
    <w:rsid w:val="0075155B"/>
    <w:rsid w:val="00787CAF"/>
    <w:rsid w:val="007B0A6E"/>
    <w:rsid w:val="00816216"/>
    <w:rsid w:val="008337CB"/>
    <w:rsid w:val="00834D92"/>
    <w:rsid w:val="0087734B"/>
    <w:rsid w:val="008F6857"/>
    <w:rsid w:val="008F70D7"/>
    <w:rsid w:val="00933061"/>
    <w:rsid w:val="0095685E"/>
    <w:rsid w:val="00957DBB"/>
    <w:rsid w:val="009638CD"/>
    <w:rsid w:val="009678E5"/>
    <w:rsid w:val="0098110F"/>
    <w:rsid w:val="00982F99"/>
    <w:rsid w:val="00986354"/>
    <w:rsid w:val="00986CA0"/>
    <w:rsid w:val="009B7B39"/>
    <w:rsid w:val="009C4DED"/>
    <w:rsid w:val="009D5933"/>
    <w:rsid w:val="009F2555"/>
    <w:rsid w:val="00A1341E"/>
    <w:rsid w:val="00A2559D"/>
    <w:rsid w:val="00A35217"/>
    <w:rsid w:val="00A931C4"/>
    <w:rsid w:val="00B864D6"/>
    <w:rsid w:val="00B9624E"/>
    <w:rsid w:val="00BD768D"/>
    <w:rsid w:val="00C374C1"/>
    <w:rsid w:val="00C6088C"/>
    <w:rsid w:val="00C61F8E"/>
    <w:rsid w:val="00C975FF"/>
    <w:rsid w:val="00CF6877"/>
    <w:rsid w:val="00D24260"/>
    <w:rsid w:val="00D35055"/>
    <w:rsid w:val="00D7548E"/>
    <w:rsid w:val="00DA614C"/>
    <w:rsid w:val="00E255D4"/>
    <w:rsid w:val="00E32426"/>
    <w:rsid w:val="00E83E4B"/>
    <w:rsid w:val="00EB4316"/>
    <w:rsid w:val="00EC3D9F"/>
    <w:rsid w:val="00ED2268"/>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095A2C"/>
    <w:rsid w:val="00137ADD"/>
    <w:rsid w:val="002449A9"/>
    <w:rsid w:val="004B6D5B"/>
    <w:rsid w:val="005035C7"/>
    <w:rsid w:val="00662ED9"/>
    <w:rsid w:val="007D5C31"/>
    <w:rsid w:val="00814DE8"/>
    <w:rsid w:val="00824862"/>
    <w:rsid w:val="008F55C0"/>
    <w:rsid w:val="00901272"/>
    <w:rsid w:val="00933061"/>
    <w:rsid w:val="0095685E"/>
    <w:rsid w:val="009766A4"/>
    <w:rsid w:val="00AD7E98"/>
    <w:rsid w:val="00B226ED"/>
    <w:rsid w:val="00C975FF"/>
    <w:rsid w:val="00CC03FF"/>
    <w:rsid w:val="00CF143B"/>
    <w:rsid w:val="00D35055"/>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5-02-12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